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text" w:horzAnchor="margin" w:tblpY="194"/>
        <w:tblW w:w="9771" w:type="dxa"/>
        <w:tblLook w:val="04A0" w:firstRow="1" w:lastRow="0" w:firstColumn="1" w:lastColumn="0" w:noHBand="0" w:noVBand="1"/>
      </w:tblPr>
      <w:tblGrid>
        <w:gridCol w:w="1980"/>
        <w:gridCol w:w="3255"/>
        <w:gridCol w:w="4536"/>
      </w:tblGrid>
      <w:tr w:rsidR="00B37320" w:rsidRPr="00B37320" w14:paraId="049A1C9E" w14:textId="77777777" w:rsidTr="005D2379">
        <w:trPr>
          <w:trHeight w:val="12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90740A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受付番号</w:t>
            </w:r>
          </w:p>
        </w:tc>
        <w:tc>
          <w:tcPr>
            <w:tcW w:w="7791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BC08ACF" w14:textId="617CDE84" w:rsidR="00B37320" w:rsidRPr="00B37320" w:rsidRDefault="00B37320" w:rsidP="00B37320">
            <w:pPr>
              <w:rPr>
                <w:rFonts w:ascii="ＭＳ 明朝" w:eastAsia="ＭＳ 明朝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="00663EFD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調査書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（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表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）</w:t>
            </w:r>
          </w:p>
        </w:tc>
      </w:tr>
      <w:tr w:rsidR="00B37320" w:rsidRPr="00B37320" w14:paraId="4EF05B6A" w14:textId="77777777" w:rsidTr="005D2379">
        <w:trPr>
          <w:trHeight w:val="46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C957D" w14:textId="77777777" w:rsid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14:paraId="27487EB7" w14:textId="6C84D5D7" w:rsidR="00663EFD" w:rsidRPr="00B37320" w:rsidRDefault="00663EFD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77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31F77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38570519" w14:textId="77777777" w:rsidTr="005D2379">
        <w:trPr>
          <w:trHeight w:val="68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58F69" w14:textId="6A82DA74" w:rsidR="00CD72C0" w:rsidRPr="00B37320" w:rsidRDefault="00CD72C0" w:rsidP="00B3732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0A7E70D6" w14:textId="199775D6" w:rsidR="00B37320" w:rsidRPr="00B37320" w:rsidRDefault="00B37C7F" w:rsidP="00CD72C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="00B37320"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B7B37" w14:textId="6923A8A7" w:rsidR="00AE35A4" w:rsidRPr="00CD72C0" w:rsidRDefault="00AE35A4" w:rsidP="00CD72C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ACAB" w14:textId="6622BE52" w:rsidR="00B37320" w:rsidRPr="00B37320" w:rsidRDefault="00CD72C0" w:rsidP="00CD72C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編入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転入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転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退学等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記録</w:t>
            </w:r>
          </w:p>
        </w:tc>
      </w:tr>
      <w:tr w:rsidR="00B37320" w:rsidRPr="00B37320" w14:paraId="20F5E6F2" w14:textId="77777777" w:rsidTr="005D2379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B55E9" w14:textId="6FDBA7DD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性</w:t>
            </w:r>
            <w:r w:rsidR="00663EF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BD6F0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18270" w14:textId="77777777" w:rsidR="00B37320" w:rsidRPr="00AE35A4" w:rsidRDefault="00B37320" w:rsidP="003749AE">
            <w:pPr>
              <w:jc w:val="left"/>
              <w:rPr>
                <w:rFonts w:ascii="ＭＳ 明朝" w:eastAsia="ＭＳ 明朝"/>
                <w:kern w:val="0"/>
                <w:sz w:val="18"/>
                <w:szCs w:val="24"/>
              </w:rPr>
            </w:pPr>
          </w:p>
        </w:tc>
      </w:tr>
      <w:tr w:rsidR="00B37320" w:rsidRPr="00B37320" w14:paraId="0A7C9A35" w14:textId="77777777" w:rsidTr="005D2379">
        <w:trPr>
          <w:trHeight w:val="5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986B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2DCAC" w14:textId="2FF6E388" w:rsidR="00B37320" w:rsidRPr="00663EFD" w:rsidRDefault="00663EFD" w:rsidP="00663EFD">
            <w:pPr>
              <w:jc w:val="center"/>
              <w:rPr>
                <w:sz w:val="24"/>
              </w:rPr>
            </w:pPr>
            <w:r w:rsidRPr="00663EFD">
              <w:rPr>
                <w:rFonts w:hint="eastAsia"/>
                <w:sz w:val="24"/>
              </w:rPr>
              <w:t xml:space="preserve">平成　　</w:t>
            </w:r>
            <w:r w:rsidR="00B37320" w:rsidRPr="00663EFD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F88E6B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B37320" w:rsidRPr="00B37320" w14:paraId="5FB4C3A1" w14:textId="77777777" w:rsidTr="005D2379">
        <w:trPr>
          <w:trHeight w:val="61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49621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卒業・</w:t>
            </w:r>
            <w:r w:rsidRPr="00B37C7F">
              <w:rPr>
                <w:rFonts w:ascii="ＭＳ 明朝" w:eastAsia="ＭＳ 明朝" w:hint="eastAsia"/>
                <w:kern w:val="0"/>
              </w:rPr>
              <w:t>卒業見込み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056A4" w14:textId="43F6CCAB" w:rsidR="00B37320" w:rsidRPr="00663EFD" w:rsidRDefault="00663EFD" w:rsidP="00663EFD">
            <w:pPr>
              <w:jc w:val="center"/>
              <w:rPr>
                <w:sz w:val="24"/>
              </w:rPr>
            </w:pPr>
            <w:r w:rsidRPr="00663EFD">
              <w:rPr>
                <w:rFonts w:hint="eastAsia"/>
                <w:sz w:val="24"/>
              </w:rPr>
              <w:t xml:space="preserve">令和　　</w:t>
            </w:r>
            <w:r w:rsidR="00B37320" w:rsidRPr="00663EFD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8A592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129E57BC" w14:textId="3F775A90" w:rsidR="00B37320" w:rsidRPr="00B37320" w:rsidRDefault="00B37320" w:rsidP="002B49FC">
      <w:pPr>
        <w:ind w:right="80" w:firstLineChars="100" w:firstLine="198"/>
        <w:jc w:val="left"/>
        <w:rPr>
          <w:rFonts w:ascii="ＭＳ 明朝" w:eastAsia="ＭＳ 明朝" w:hAnsiTheme="minorHAnsi"/>
          <w:kern w:val="0"/>
        </w:rPr>
      </w:pPr>
      <w:r w:rsidRPr="003749AE">
        <w:rPr>
          <w:rFonts w:ascii="ＭＳ 明朝" w:eastAsia="ＭＳ 明朝" w:hAnsiTheme="minorHAnsi" w:hint="eastAsia"/>
          <w:kern w:val="0"/>
          <w:sz w:val="20"/>
        </w:rPr>
        <w:t>※「卒業・卒業見込み」は該当文字を囲んでください。</w:t>
      </w:r>
    </w:p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37320" w:rsidRPr="00B37320" w14:paraId="63C7D9DF" w14:textId="77777777" w:rsidTr="005D2379">
        <w:trPr>
          <w:trHeight w:val="354"/>
        </w:trPr>
        <w:tc>
          <w:tcPr>
            <w:tcW w:w="9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B217" w14:textId="59889C0D" w:rsidR="00B37320" w:rsidRPr="00B37320" w:rsidRDefault="00B37320" w:rsidP="00663EFD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75727">
              <w:rPr>
                <w:rFonts w:ascii="ＭＳ 明朝" w:eastAsia="ＭＳ 明朝" w:hint="eastAsia"/>
                <w:kern w:val="0"/>
                <w:szCs w:val="24"/>
              </w:rPr>
              <w:t>学習の記録（文章</w:t>
            </w:r>
            <w:r w:rsidR="00382475">
              <w:rPr>
                <w:rFonts w:ascii="ＭＳ 明朝" w:eastAsia="ＭＳ 明朝" w:hint="eastAsia"/>
                <w:kern w:val="0"/>
                <w:szCs w:val="24"/>
              </w:rPr>
              <w:t>で記述</w:t>
            </w:r>
            <w:r w:rsidRPr="00E75727">
              <w:rPr>
                <w:rFonts w:ascii="ＭＳ 明朝" w:eastAsia="ＭＳ 明朝" w:hint="eastAsia"/>
                <w:kern w:val="0"/>
                <w:szCs w:val="24"/>
              </w:rPr>
              <w:t>）</w:t>
            </w:r>
          </w:p>
        </w:tc>
      </w:tr>
      <w:tr w:rsidR="00B37320" w:rsidRPr="00B37320" w14:paraId="65F3ADEE" w14:textId="77777777" w:rsidTr="00663EFD">
        <w:trPr>
          <w:trHeight w:val="923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E1EBA" w14:textId="6325F28B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国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語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69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5B8F8BE" w14:textId="77777777" w:rsidTr="00663EFD">
        <w:trPr>
          <w:trHeight w:val="90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6A09" w14:textId="22F66FA6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社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会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CEA9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A094F63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7894" w14:textId="36818C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数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学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7A4B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C58037C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74F06" w14:textId="733E424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理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科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6CA6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3C0B67F" w14:textId="77777777" w:rsidTr="00663EFD">
        <w:trPr>
          <w:trHeight w:val="93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6417" w14:textId="5148DC75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音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楽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EC1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5D5B0D8E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5C576" w14:textId="1809F6AC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美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術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4F07F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5776986" w14:textId="77777777" w:rsidTr="00663EFD">
        <w:trPr>
          <w:trHeight w:val="95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3DD2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保健体育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D49D" w14:textId="143CF23E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3FD0CA7" w14:textId="77777777" w:rsidTr="00663EFD">
        <w:trPr>
          <w:trHeight w:val="89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AE165" w14:textId="4F7D2C00" w:rsidR="00B37320" w:rsidRDefault="00B37320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技術・家庭</w:t>
            </w:r>
          </w:p>
          <w:p w14:paraId="326595DA" w14:textId="77777777" w:rsidR="00AE35A4" w:rsidRDefault="00AE35A4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又は</w:t>
            </w:r>
          </w:p>
          <w:p w14:paraId="796CA08B" w14:textId="0EACD563" w:rsidR="00AE35A4" w:rsidRPr="00B37320" w:rsidRDefault="00AE35A4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</w:rPr>
              <w:t>職業・家庭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F273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6EA2D0B" w14:textId="77777777" w:rsidTr="00663EFD">
        <w:trPr>
          <w:trHeight w:val="90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D1BE0" w14:textId="77777777" w:rsidR="00382475" w:rsidRDefault="00382475" w:rsidP="00382475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その他の教科</w:t>
            </w:r>
          </w:p>
          <w:p w14:paraId="7DDB4B90" w14:textId="622A1978" w:rsidR="00B37320" w:rsidRPr="00B37320" w:rsidRDefault="00382475" w:rsidP="00382475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</w:rPr>
              <w:t>（外国語等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DEE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8DB475B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D2C5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自立活動</w:t>
            </w:r>
          </w:p>
          <w:p w14:paraId="397885E4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0"/>
                <w:szCs w:val="20"/>
              </w:rPr>
              <w:t>(実施していない場合は</w:t>
            </w:r>
            <w:r w:rsidRPr="00B37320">
              <w:rPr>
                <w:rFonts w:ascii="ＭＳ 明朝" w:eastAsia="ＭＳ 明朝" w:hint="eastAsia"/>
                <w:kern w:val="0"/>
              </w:rPr>
              <w:t>斜線)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549C0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194"/>
        <w:tblW w:w="9771" w:type="dxa"/>
        <w:tblLook w:val="04A0" w:firstRow="1" w:lastRow="0" w:firstColumn="1" w:lastColumn="0" w:noHBand="0" w:noVBand="1"/>
      </w:tblPr>
      <w:tblGrid>
        <w:gridCol w:w="1550"/>
        <w:gridCol w:w="3543"/>
        <w:gridCol w:w="4678"/>
      </w:tblGrid>
      <w:tr w:rsidR="00B37320" w:rsidRPr="00B37320" w14:paraId="1321D1B8" w14:textId="77777777" w:rsidTr="005D2379">
        <w:trPr>
          <w:trHeight w:val="35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5FAF0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lastRenderedPageBreak/>
              <w:t>受付番号</w:t>
            </w:r>
          </w:p>
        </w:tc>
        <w:tc>
          <w:tcPr>
            <w:tcW w:w="8221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9CAC630" w14:textId="46A1F1F4" w:rsidR="00B37320" w:rsidRPr="00B37320" w:rsidRDefault="00B37320" w:rsidP="00B37320">
            <w:pPr>
              <w:rPr>
                <w:rFonts w:ascii="ＭＳ 明朝" w:eastAsia="ＭＳ 明朝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="002B49FC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="00663EFD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調査書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（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裏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）</w:t>
            </w:r>
          </w:p>
        </w:tc>
      </w:tr>
      <w:tr w:rsidR="00B37320" w:rsidRPr="00B37320" w14:paraId="3CB626ED" w14:textId="77777777" w:rsidTr="005D2379">
        <w:trPr>
          <w:trHeight w:val="46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D2267B" w14:textId="77777777" w:rsid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  <w:p w14:paraId="13772EC0" w14:textId="60CFA3F7" w:rsidR="00663EFD" w:rsidRPr="00B37320" w:rsidRDefault="00663EFD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494A59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23D17CD3" w14:textId="77777777" w:rsidTr="005D2379">
        <w:trPr>
          <w:trHeight w:val="7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02FD6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2937E12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BEA0" w14:textId="70F9B51C" w:rsidR="00663EFD" w:rsidRPr="00CD72C0" w:rsidRDefault="00663EFD" w:rsidP="003749AE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1E1D6" w14:textId="77777777" w:rsidR="00B37320" w:rsidRPr="00B37320" w:rsidRDefault="00B37320" w:rsidP="002B49FC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2B49FC">
              <w:rPr>
                <w:rFonts w:ascii="ＭＳ 明朝" w:eastAsia="ＭＳ 明朝" w:hint="eastAsia"/>
                <w:kern w:val="0"/>
                <w:sz w:val="22"/>
                <w:szCs w:val="24"/>
              </w:rPr>
              <w:t>中学校３年次の在籍学級</w:t>
            </w:r>
          </w:p>
        </w:tc>
      </w:tr>
      <w:tr w:rsidR="00B37320" w:rsidRPr="00B37320" w14:paraId="6F8793D9" w14:textId="77777777" w:rsidTr="005D2379">
        <w:trPr>
          <w:trHeight w:val="7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E795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5AB7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1F818" w14:textId="77777777" w:rsidR="00B37320" w:rsidRPr="00CD72C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0"/>
              </w:rPr>
            </w:pPr>
          </w:p>
        </w:tc>
      </w:tr>
    </w:tbl>
    <w:p w14:paraId="5F98706E" w14:textId="06C40FB1" w:rsidR="00B37320" w:rsidRPr="00B37320" w:rsidRDefault="00B37320" w:rsidP="00AE35A4">
      <w:pPr>
        <w:ind w:rightChars="-230" w:right="-502"/>
        <w:jc w:val="left"/>
        <w:rPr>
          <w:rFonts w:ascii="ＭＳ 明朝" w:eastAsia="ＭＳ 明朝" w:hAnsiTheme="minorHAnsi"/>
          <w:kern w:val="0"/>
          <w:sz w:val="18"/>
          <w:szCs w:val="18"/>
        </w:rPr>
      </w:pPr>
    </w:p>
    <w:tbl>
      <w:tblPr>
        <w:tblStyle w:val="4"/>
        <w:tblW w:w="9776" w:type="dxa"/>
        <w:tblInd w:w="-5" w:type="dxa"/>
        <w:tblLook w:val="04A0" w:firstRow="1" w:lastRow="0" w:firstColumn="1" w:lastColumn="0" w:noHBand="0" w:noVBand="1"/>
      </w:tblPr>
      <w:tblGrid>
        <w:gridCol w:w="4957"/>
        <w:gridCol w:w="283"/>
        <w:gridCol w:w="1276"/>
        <w:gridCol w:w="1066"/>
        <w:gridCol w:w="1092"/>
        <w:gridCol w:w="1102"/>
      </w:tblGrid>
      <w:tr w:rsidR="00B37320" w:rsidRPr="00B37320" w14:paraId="79355485" w14:textId="77777777" w:rsidTr="00663EFD">
        <w:trPr>
          <w:trHeight w:val="272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6EE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総合的な学習の時間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1958AC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B9B6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特別活動の記録</w:t>
            </w:r>
          </w:p>
        </w:tc>
      </w:tr>
      <w:tr w:rsidR="00B37320" w:rsidRPr="00B37320" w14:paraId="732C78C9" w14:textId="77777777" w:rsidTr="00663EFD">
        <w:trPr>
          <w:trHeight w:val="1566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7316" w14:textId="77777777" w:rsidR="00E75727" w:rsidRDefault="00E75727" w:rsidP="0050100A">
            <w:pPr>
              <w:rPr>
                <w:rFonts w:asciiTheme="minorEastAsia" w:hAnsiTheme="minorEastAsia"/>
                <w:sz w:val="18"/>
              </w:rPr>
            </w:pPr>
          </w:p>
          <w:p w14:paraId="3E9D40F5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57A7D2C3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2189F29F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0DF86290" w14:textId="5C4D6E36" w:rsidR="00CD72C0" w:rsidRPr="00AE35A4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9E5B0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34A73" w14:textId="77777777" w:rsidR="002B49FC" w:rsidRDefault="002B49FC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7AC7B232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1D3689C3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201536C7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41D4D55" w14:textId="504FCA6A" w:rsidR="00CD72C0" w:rsidRPr="00AE35A4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3C473D01" w14:textId="77777777" w:rsidTr="00663EFD">
        <w:trPr>
          <w:trHeight w:val="2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BF18" w14:textId="618EA2B0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学習活動、評価等を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09A9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3EC27" w14:textId="72343EF6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在学中の主な事実や活動状況について記入</w:t>
            </w:r>
          </w:p>
        </w:tc>
      </w:tr>
      <w:tr w:rsidR="00B37320" w:rsidRPr="00B37320" w14:paraId="4BBCE1F3" w14:textId="77777777" w:rsidTr="00663EFD">
        <w:trPr>
          <w:trHeight w:val="54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28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6835816C" w14:textId="77777777" w:rsidTr="00663EFD">
        <w:trPr>
          <w:trHeight w:val="5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0D08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行動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641B90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580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総合所見及び指導上参考となる諸事項</w:t>
            </w:r>
          </w:p>
        </w:tc>
      </w:tr>
      <w:tr w:rsidR="00B37320" w:rsidRPr="00B37320" w14:paraId="00AA3DD9" w14:textId="77777777" w:rsidTr="00663EFD">
        <w:trPr>
          <w:trHeight w:val="1537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EE1B" w14:textId="77777777" w:rsidR="002B49FC" w:rsidRDefault="002B49FC" w:rsidP="0050100A">
            <w:pPr>
              <w:rPr>
                <w:sz w:val="18"/>
              </w:rPr>
            </w:pPr>
          </w:p>
          <w:p w14:paraId="113A26CE" w14:textId="77777777" w:rsidR="00CD72C0" w:rsidRDefault="00CD72C0" w:rsidP="0050100A">
            <w:pPr>
              <w:rPr>
                <w:sz w:val="18"/>
              </w:rPr>
            </w:pPr>
          </w:p>
          <w:p w14:paraId="3FC1D512" w14:textId="77777777" w:rsidR="00CD72C0" w:rsidRDefault="00CD72C0" w:rsidP="0050100A">
            <w:pPr>
              <w:rPr>
                <w:sz w:val="18"/>
              </w:rPr>
            </w:pPr>
          </w:p>
          <w:p w14:paraId="54702319" w14:textId="77777777" w:rsidR="00CD72C0" w:rsidRDefault="00CD72C0" w:rsidP="0050100A">
            <w:pPr>
              <w:rPr>
                <w:sz w:val="18"/>
              </w:rPr>
            </w:pPr>
          </w:p>
          <w:p w14:paraId="67B30DEF" w14:textId="0A17F71F" w:rsidR="00CD72C0" w:rsidRPr="00AE35A4" w:rsidRDefault="00CD72C0" w:rsidP="0050100A">
            <w:pPr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A73C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60DB" w14:textId="77777777" w:rsid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4B7AD63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6E3605C5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6C1430BA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6A846A1" w14:textId="298846E3" w:rsidR="00CD72C0" w:rsidRPr="00AE35A4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2369813E" w14:textId="77777777" w:rsidTr="00663EFD">
        <w:trPr>
          <w:trHeight w:val="114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5985" w14:textId="6F96CAD6" w:rsidR="00B37320" w:rsidRPr="00B37320" w:rsidRDefault="00B37320" w:rsidP="003749AE">
            <w:pPr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生徒の全体的な特徴について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DF2D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94DC7" w14:textId="67BCB618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特技や趣味、奉仕活動等について記入</w:t>
            </w:r>
          </w:p>
        </w:tc>
      </w:tr>
      <w:tr w:rsidR="00B37320" w:rsidRPr="00B37320" w14:paraId="32BF0AB4" w14:textId="77777777" w:rsidTr="00663EFD">
        <w:trPr>
          <w:trHeight w:val="272"/>
        </w:trPr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B90A5D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CF49E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5324FF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</w:tr>
      <w:tr w:rsidR="00B37320" w:rsidRPr="00B37320" w14:paraId="23339D4C" w14:textId="77777777" w:rsidTr="005D2379">
        <w:trPr>
          <w:trHeight w:val="8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F2CF1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健康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7BF42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D3B6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出欠の記録</w:t>
            </w:r>
          </w:p>
        </w:tc>
      </w:tr>
      <w:tr w:rsidR="00B37320" w:rsidRPr="00B37320" w14:paraId="69098941" w14:textId="77777777" w:rsidTr="005D2379">
        <w:trPr>
          <w:trHeight w:val="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263E96" w14:textId="77777777" w:rsidR="00B37320" w:rsidRPr="002B49FC" w:rsidRDefault="00B37320" w:rsidP="003749AE">
            <w:pPr>
              <w:jc w:val="left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①視力･聴力に関する配慮が必要で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3BA907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5A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28E8F" w14:textId="231DA570" w:rsidR="00B37320" w:rsidRPr="00B37320" w:rsidRDefault="00AE35A4" w:rsidP="001E32EB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１学年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3C1D7" w14:textId="3F1E8C27" w:rsidR="00B37320" w:rsidRPr="002B49FC" w:rsidRDefault="00AE35A4" w:rsidP="00AE35A4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２学年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0304A" w14:textId="1EC3C9E7" w:rsidR="00B37320" w:rsidRPr="002B49FC" w:rsidRDefault="00AE35A4" w:rsidP="00AE35A4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３学年</w:t>
            </w:r>
          </w:p>
        </w:tc>
      </w:tr>
      <w:tr w:rsidR="00B37320" w:rsidRPr="00B37320" w14:paraId="7A3182D9" w14:textId="77777777" w:rsidTr="005D2379">
        <w:trPr>
          <w:trHeight w:val="807"/>
        </w:trPr>
        <w:tc>
          <w:tcPr>
            <w:tcW w:w="4957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1D13D481" w14:textId="77777777" w:rsidR="00E75727" w:rsidRDefault="00E75727" w:rsidP="00562F96">
            <w:pPr>
              <w:rPr>
                <w:rFonts w:asciiTheme="minorEastAsia" w:hAnsiTheme="minorEastAsia"/>
                <w:sz w:val="18"/>
              </w:rPr>
            </w:pPr>
          </w:p>
          <w:p w14:paraId="5DB1385E" w14:textId="77777777" w:rsidR="00CD72C0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  <w:p w14:paraId="23C151C3" w14:textId="77777777" w:rsidR="00CD72C0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  <w:p w14:paraId="2DE384EA" w14:textId="4A6A73FD" w:rsidR="00CD72C0" w:rsidRPr="00AE35A4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6ED9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24EA" w14:textId="2E7AD283" w:rsidR="00B37320" w:rsidRPr="008B121F" w:rsidRDefault="00B37320" w:rsidP="001E32EB">
            <w:pPr>
              <w:rPr>
                <w:rFonts w:asciiTheme="minorEastAsia" w:eastAsia="ＭＳ 明朝" w:hAnsiTheme="minorEastAsia"/>
                <w:spacing w:val="-4"/>
                <w:kern w:val="0"/>
                <w:sz w:val="18"/>
                <w:szCs w:val="20"/>
              </w:rPr>
            </w:pPr>
            <w:r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年間</w:t>
            </w:r>
            <w:r w:rsidR="001E32EB"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出席</w:t>
            </w:r>
            <w:r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しなければならない日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D75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BC0A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DDF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248FBB4F" w14:textId="77777777" w:rsidTr="005D2379">
        <w:trPr>
          <w:trHeight w:val="489"/>
        </w:trPr>
        <w:tc>
          <w:tcPr>
            <w:tcW w:w="4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5BB49" w14:textId="77777777" w:rsidR="00B37320" w:rsidRPr="00B37320" w:rsidRDefault="00B37320" w:rsidP="00B37320">
            <w:pPr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ED47C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4A6147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欠席日数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BE8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423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6E326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505401CE" w14:textId="77777777" w:rsidTr="005D2379">
        <w:trPr>
          <w:trHeight w:val="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119A25" w14:textId="3DC8043E" w:rsidR="003E19FA" w:rsidRPr="003E19FA" w:rsidRDefault="00B37320" w:rsidP="003E19FA">
            <w:pPr>
              <w:spacing w:line="240" w:lineRule="exact"/>
              <w:ind w:left="178" w:hangingChars="100" w:hanging="178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②</w:t>
            </w:r>
            <w:r w:rsidR="003E19FA">
              <w:rPr>
                <w:rFonts w:ascii="ＭＳ 明朝" w:eastAsia="ＭＳ 明朝" w:hint="eastAsia"/>
                <w:kern w:val="0"/>
                <w:sz w:val="18"/>
                <w:szCs w:val="20"/>
              </w:rPr>
              <w:t>慢性疾患・既往症等で、運動制限及び指導上配慮の必要が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34C1D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EA19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09AC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E61A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5986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CD72C0" w:rsidRPr="00B37320" w14:paraId="789A279E" w14:textId="77777777" w:rsidTr="005D2379">
        <w:trPr>
          <w:trHeight w:val="1683"/>
        </w:trPr>
        <w:tc>
          <w:tcPr>
            <w:tcW w:w="495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60EA2" w14:textId="3ABF9A2A" w:rsidR="00CD72C0" w:rsidRPr="00AE35A4" w:rsidRDefault="00CD72C0" w:rsidP="00E75727">
            <w:pPr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BFC2BAD" w14:textId="77777777" w:rsidR="00CD72C0" w:rsidRPr="00B37320" w:rsidRDefault="00CD72C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468FC" w14:textId="2F1F5E7B" w:rsidR="00CD72C0" w:rsidRPr="002B49FC" w:rsidRDefault="00CD72C0" w:rsidP="00663EFD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備考（欠席の理由等）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C5CEC" w14:textId="68C625E4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8740" w14:textId="77777777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80F6" w14:textId="77777777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</w:tbl>
    <w:p w14:paraId="32ADA81F" w14:textId="77777777" w:rsidR="005D2379" w:rsidRDefault="005D2379" w:rsidP="00B37320">
      <w:pPr>
        <w:ind w:leftChars="540" w:left="1179"/>
        <w:rPr>
          <w:rFonts w:ascii="ＭＳ 明朝" w:eastAsia="ＭＳ 明朝" w:hAnsiTheme="minorHAnsi"/>
          <w:kern w:val="0"/>
        </w:rPr>
      </w:pPr>
    </w:p>
    <w:p w14:paraId="733457F0" w14:textId="6880DD10" w:rsidR="00B37320" w:rsidRPr="00B37320" w:rsidRDefault="00B37320" w:rsidP="00B37320">
      <w:pPr>
        <w:ind w:leftChars="540" w:left="117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本書の記載事項には誤りのないことを証明します。</w:t>
      </w:r>
    </w:p>
    <w:p w14:paraId="3A1E8354" w14:textId="77777777" w:rsidR="00B37320" w:rsidRPr="00B37320" w:rsidRDefault="00B37320" w:rsidP="00B37320">
      <w:pPr>
        <w:ind w:leftChars="607" w:left="1325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令和　　年　　月　　日</w:t>
      </w:r>
    </w:p>
    <w:p w14:paraId="3FA11225" w14:textId="179D10DC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AFF66" wp14:editId="750DCDD3">
                <wp:simplePos x="0" y="0"/>
                <wp:positionH relativeFrom="column">
                  <wp:posOffset>4446049</wp:posOffset>
                </wp:positionH>
                <wp:positionV relativeFrom="paragraph">
                  <wp:posOffset>97072</wp:posOffset>
                </wp:positionV>
                <wp:extent cx="503941" cy="421419"/>
                <wp:effectExtent l="0" t="0" r="10795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41" cy="421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DDF39" w14:textId="77777777" w:rsidR="00562F96" w:rsidRPr="001E32EB" w:rsidRDefault="00562F96" w:rsidP="00B3732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FF66" id="正方形/長方形 3" o:spid="_x0000_s1026" style="position:absolute;left:0;text-align:left;margin-left:350.1pt;margin-top:7.65pt;width:39.7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" filled="f" strokecolor="black [3213]">
                <v:stroke dashstyle="dash"/>
                <v:textbox>
                  <w:txbxContent>
                    <w:p w14:paraId="754DDF39" w14:textId="77777777" w:rsidR="00562F96" w:rsidRPr="001E32EB" w:rsidRDefault="00562F96" w:rsidP="00B37320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E32EB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</v:rect>
            </w:pict>
          </mc:Fallback>
        </mc:AlternateContent>
      </w:r>
      <w:r w:rsidRPr="00B37320">
        <w:rPr>
          <w:rFonts w:ascii="ＭＳ 明朝" w:eastAsia="ＭＳ 明朝" w:hAnsiTheme="minorHAnsi" w:hint="eastAsia"/>
          <w:kern w:val="0"/>
        </w:rPr>
        <w:t>学校所在地</w:t>
      </w:r>
    </w:p>
    <w:p w14:paraId="2141ED1C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学校名</w:t>
      </w:r>
    </w:p>
    <w:p w14:paraId="79321293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校長名</w:t>
      </w:r>
    </w:p>
    <w:p w14:paraId="381A1221" w14:textId="7FF674F9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記載者　職</w:t>
      </w:r>
      <w:r w:rsidR="00AE35A4">
        <w:rPr>
          <w:rFonts w:ascii="ＭＳ 明朝" w:eastAsia="ＭＳ 明朝" w:hAnsiTheme="minorHAnsi" w:hint="eastAsia"/>
          <w:kern w:val="0"/>
        </w:rPr>
        <w:t>・</w:t>
      </w:r>
      <w:r w:rsidRPr="00B37320">
        <w:rPr>
          <w:rFonts w:ascii="ＭＳ 明朝" w:eastAsia="ＭＳ 明朝" w:hAnsiTheme="minorHAnsi" w:hint="eastAsia"/>
          <w:kern w:val="0"/>
        </w:rPr>
        <w:t>氏名　　　　　　　　　　　　　　　　　　印</w:t>
      </w:r>
    </w:p>
    <w:sectPr w:rsidR="00B37320" w:rsidRPr="00B37320" w:rsidSect="00AE35A4">
      <w:pgSz w:w="11906" w:h="16838" w:code="9"/>
      <w:pgMar w:top="1440" w:right="1077" w:bottom="1440" w:left="1077" w:header="851" w:footer="680" w:gutter="0"/>
      <w:pgNumType w:start="1"/>
      <w:cols w:space="425"/>
      <w:docGrid w:type="linesAndChars" w:linePitch="299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0E10" w14:textId="77777777" w:rsidR="00D07B6B" w:rsidRDefault="00D07B6B" w:rsidP="001C4443">
      <w:r>
        <w:separator/>
      </w:r>
    </w:p>
  </w:endnote>
  <w:endnote w:type="continuationSeparator" w:id="0">
    <w:p w14:paraId="6A0BDF9E" w14:textId="77777777" w:rsidR="00D07B6B" w:rsidRDefault="00D07B6B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D5B3" w14:textId="77777777" w:rsidR="00D07B6B" w:rsidRDefault="00D07B6B" w:rsidP="001C4443">
      <w:r>
        <w:separator/>
      </w:r>
    </w:p>
  </w:footnote>
  <w:footnote w:type="continuationSeparator" w:id="0">
    <w:p w14:paraId="19676591" w14:textId="77777777" w:rsidR="00D07B6B" w:rsidRDefault="00D07B6B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5A12"/>
    <w:rsid w:val="00015B4B"/>
    <w:rsid w:val="00017EFC"/>
    <w:rsid w:val="000242AB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2B8F"/>
    <w:rsid w:val="000C34E2"/>
    <w:rsid w:val="000C40FD"/>
    <w:rsid w:val="000D1D4D"/>
    <w:rsid w:val="000D2CF2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54A37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743A"/>
    <w:rsid w:val="002D0E76"/>
    <w:rsid w:val="002D145A"/>
    <w:rsid w:val="002D3293"/>
    <w:rsid w:val="002D38B0"/>
    <w:rsid w:val="002D3F4A"/>
    <w:rsid w:val="002E46E0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2475"/>
    <w:rsid w:val="00385CE1"/>
    <w:rsid w:val="0039043C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19FA"/>
    <w:rsid w:val="003E655E"/>
    <w:rsid w:val="003F184C"/>
    <w:rsid w:val="003F31AD"/>
    <w:rsid w:val="003F39B2"/>
    <w:rsid w:val="003F496F"/>
    <w:rsid w:val="004001BC"/>
    <w:rsid w:val="00402455"/>
    <w:rsid w:val="00410BB7"/>
    <w:rsid w:val="00411A63"/>
    <w:rsid w:val="004150B5"/>
    <w:rsid w:val="00415DBD"/>
    <w:rsid w:val="00416745"/>
    <w:rsid w:val="004200D7"/>
    <w:rsid w:val="00421398"/>
    <w:rsid w:val="00422A1D"/>
    <w:rsid w:val="00423884"/>
    <w:rsid w:val="00424901"/>
    <w:rsid w:val="00426732"/>
    <w:rsid w:val="00435A34"/>
    <w:rsid w:val="00436182"/>
    <w:rsid w:val="00440FA1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90A91"/>
    <w:rsid w:val="0049557F"/>
    <w:rsid w:val="00495818"/>
    <w:rsid w:val="004961A5"/>
    <w:rsid w:val="00497CA4"/>
    <w:rsid w:val="004A0854"/>
    <w:rsid w:val="004B2C22"/>
    <w:rsid w:val="004B34E2"/>
    <w:rsid w:val="004B51F4"/>
    <w:rsid w:val="004B7B6A"/>
    <w:rsid w:val="004C6D1E"/>
    <w:rsid w:val="004D000C"/>
    <w:rsid w:val="004D2D85"/>
    <w:rsid w:val="004D401D"/>
    <w:rsid w:val="004E100D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B3C5E"/>
    <w:rsid w:val="005B42F7"/>
    <w:rsid w:val="005C2478"/>
    <w:rsid w:val="005C3EE5"/>
    <w:rsid w:val="005C3FD7"/>
    <w:rsid w:val="005C7F99"/>
    <w:rsid w:val="005D08F1"/>
    <w:rsid w:val="005D20AB"/>
    <w:rsid w:val="005D2379"/>
    <w:rsid w:val="005D380E"/>
    <w:rsid w:val="005D741E"/>
    <w:rsid w:val="005E038E"/>
    <w:rsid w:val="005F75BC"/>
    <w:rsid w:val="0060535A"/>
    <w:rsid w:val="00607D4A"/>
    <w:rsid w:val="00607FC2"/>
    <w:rsid w:val="00607FC6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63EFD"/>
    <w:rsid w:val="00671590"/>
    <w:rsid w:val="0067164D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5FE1"/>
    <w:rsid w:val="007172FD"/>
    <w:rsid w:val="00717379"/>
    <w:rsid w:val="00720ED2"/>
    <w:rsid w:val="00721FDD"/>
    <w:rsid w:val="00726AEC"/>
    <w:rsid w:val="00733F4B"/>
    <w:rsid w:val="00734600"/>
    <w:rsid w:val="00734ABC"/>
    <w:rsid w:val="007424C7"/>
    <w:rsid w:val="00746D73"/>
    <w:rsid w:val="0075081A"/>
    <w:rsid w:val="00752E8D"/>
    <w:rsid w:val="007635B7"/>
    <w:rsid w:val="00764D36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121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BF1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439A2"/>
    <w:rsid w:val="00951839"/>
    <w:rsid w:val="0095210F"/>
    <w:rsid w:val="009549FE"/>
    <w:rsid w:val="00961F02"/>
    <w:rsid w:val="00965D34"/>
    <w:rsid w:val="0097196D"/>
    <w:rsid w:val="009725C0"/>
    <w:rsid w:val="0097684E"/>
    <w:rsid w:val="00994F38"/>
    <w:rsid w:val="009A181F"/>
    <w:rsid w:val="009B290E"/>
    <w:rsid w:val="009C1EB0"/>
    <w:rsid w:val="009C2081"/>
    <w:rsid w:val="009C5600"/>
    <w:rsid w:val="009D6138"/>
    <w:rsid w:val="009E5DEA"/>
    <w:rsid w:val="009F060D"/>
    <w:rsid w:val="009F4AE7"/>
    <w:rsid w:val="00A00261"/>
    <w:rsid w:val="00A025BA"/>
    <w:rsid w:val="00A11616"/>
    <w:rsid w:val="00A1233D"/>
    <w:rsid w:val="00A14528"/>
    <w:rsid w:val="00A152B3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833"/>
    <w:rsid w:val="00A860BE"/>
    <w:rsid w:val="00A9133F"/>
    <w:rsid w:val="00A91870"/>
    <w:rsid w:val="00A91E75"/>
    <w:rsid w:val="00AA02F9"/>
    <w:rsid w:val="00AA19C6"/>
    <w:rsid w:val="00AA79E8"/>
    <w:rsid w:val="00AC200D"/>
    <w:rsid w:val="00AC2D3E"/>
    <w:rsid w:val="00AC52FC"/>
    <w:rsid w:val="00AC6CCB"/>
    <w:rsid w:val="00AC7EBA"/>
    <w:rsid w:val="00AD3CAE"/>
    <w:rsid w:val="00AE08B5"/>
    <w:rsid w:val="00AE2674"/>
    <w:rsid w:val="00AE35A4"/>
    <w:rsid w:val="00AE39AE"/>
    <w:rsid w:val="00AE611E"/>
    <w:rsid w:val="00AF1975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37C7F"/>
    <w:rsid w:val="00B41752"/>
    <w:rsid w:val="00B428A8"/>
    <w:rsid w:val="00B530A1"/>
    <w:rsid w:val="00B54942"/>
    <w:rsid w:val="00B56C2B"/>
    <w:rsid w:val="00B56D9F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2C0"/>
    <w:rsid w:val="00CD7C3A"/>
    <w:rsid w:val="00CE451E"/>
    <w:rsid w:val="00CE49BC"/>
    <w:rsid w:val="00CE50FA"/>
    <w:rsid w:val="00D014F2"/>
    <w:rsid w:val="00D07B6B"/>
    <w:rsid w:val="00D1238E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62EAC"/>
    <w:rsid w:val="00D70BFD"/>
    <w:rsid w:val="00D760A4"/>
    <w:rsid w:val="00D87217"/>
    <w:rsid w:val="00D910BC"/>
    <w:rsid w:val="00D9139F"/>
    <w:rsid w:val="00D94CAA"/>
    <w:rsid w:val="00D975BA"/>
    <w:rsid w:val="00DA3A71"/>
    <w:rsid w:val="00DA5C76"/>
    <w:rsid w:val="00DB0A8F"/>
    <w:rsid w:val="00DB0FAE"/>
    <w:rsid w:val="00DB1BC1"/>
    <w:rsid w:val="00DB47A8"/>
    <w:rsid w:val="00DC711E"/>
    <w:rsid w:val="00DD09B1"/>
    <w:rsid w:val="00DD48AA"/>
    <w:rsid w:val="00DE07B7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1BCE"/>
    <w:rsid w:val="00E52524"/>
    <w:rsid w:val="00E61611"/>
    <w:rsid w:val="00E62E79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5FCE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7F42"/>
    <w:rsid w:val="00F80E5E"/>
    <w:rsid w:val="00F861DE"/>
    <w:rsid w:val="00F8657E"/>
    <w:rsid w:val="00F87624"/>
    <w:rsid w:val="00F913C9"/>
    <w:rsid w:val="00F93297"/>
    <w:rsid w:val="00F94EF4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D6334"/>
    <w:rsid w:val="00FE440C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046F-0EF3-4118-ABD0-5B4C03AF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西村 和幸</cp:lastModifiedBy>
  <cp:revision>39</cp:revision>
  <cp:lastPrinted>2021-10-05T04:32:00Z</cp:lastPrinted>
  <dcterms:created xsi:type="dcterms:W3CDTF">2020-09-15T06:23:00Z</dcterms:created>
  <dcterms:modified xsi:type="dcterms:W3CDTF">2022-11-14T02:03:00Z</dcterms:modified>
</cp:coreProperties>
</file>